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87DAE" w14:textId="1B50E510" w:rsidR="00741E1B" w:rsidRDefault="00741E1B"/>
    <w:tbl>
      <w:tblPr>
        <w:tblStyle w:val="TableGrid"/>
        <w:tblW w:w="100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741E1B" w14:paraId="3B0BE1B0" w14:textId="77777777" w:rsidTr="00D93242">
        <w:trPr>
          <w:trHeight w:val="2166"/>
        </w:trPr>
        <w:tc>
          <w:tcPr>
            <w:tcW w:w="10098" w:type="dxa"/>
          </w:tcPr>
          <w:p w14:paraId="3EB0CFC1" w14:textId="77777777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mprovement Plan Progress Report Form</w:t>
            </w:r>
          </w:p>
          <w:p w14:paraId="201EFF49" w14:textId="77777777" w:rsidR="00741E1B" w:rsidRDefault="00741E1B" w:rsidP="00741E1B">
            <w:pPr>
              <w:rPr>
                <w:b/>
                <w:sz w:val="18"/>
                <w:szCs w:val="18"/>
              </w:rPr>
            </w:pPr>
          </w:p>
          <w:p w14:paraId="60345F58" w14:textId="43FC2E85" w:rsidR="00741E1B" w:rsidRDefault="00741E1B" w:rsidP="00741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ulty Member (</w:t>
            </w:r>
            <w:proofErr w:type="spellStart"/>
            <w:r>
              <w:rPr>
                <w:b/>
                <w:sz w:val="18"/>
                <w:szCs w:val="18"/>
              </w:rPr>
              <w:t>Evaluatee</w:t>
            </w:r>
            <w:proofErr w:type="spellEnd"/>
            <w:r>
              <w:rPr>
                <w:b/>
                <w:sz w:val="18"/>
                <w:szCs w:val="18"/>
              </w:rPr>
              <w:t xml:space="preserve">): </w:t>
            </w:r>
            <w:sdt>
              <w:sdtPr>
                <w:rPr>
                  <w:rStyle w:val="Style1"/>
                </w:rPr>
                <w:id w:val="-994945909"/>
                <w:placeholder>
                  <w:docPart w:val="490FD4F3BBE44C1BA1A4EB05F03D646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bCs w:val="0"/>
                  <w:sz w:val="18"/>
                  <w:szCs w:val="18"/>
                </w:rPr>
              </w:sdtEndPr>
              <w:sdtContent>
                <w:r w:rsidR="00D93242">
                  <w:rPr>
                    <w:b/>
                    <w:sz w:val="18"/>
                    <w:szCs w:val="18"/>
                  </w:rPr>
                  <w:t>________________________</w:t>
                </w:r>
              </w:sdtContent>
            </w:sdt>
            <w:r w:rsidR="00B623D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ate of Improvement Plan:</w:t>
            </w:r>
            <w:r w:rsidR="00B623D6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422193866"/>
                <w:placeholder>
                  <w:docPart w:val="9C7C863DD6F7432DB6CD8B6DC1C93168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/>
                  <w:bCs w:val="0"/>
                  <w:sz w:val="18"/>
                  <w:szCs w:val="18"/>
                </w:rPr>
              </w:sdtEndPr>
              <w:sdtContent>
                <w:r w:rsidR="00B623D6">
                  <w:rPr>
                    <w:b/>
                    <w:sz w:val="18"/>
                    <w:szCs w:val="18"/>
                  </w:rPr>
                  <w:t>____________</w:t>
                </w:r>
              </w:sdtContent>
            </w:sdt>
          </w:p>
          <w:p w14:paraId="543AAC47" w14:textId="77777777" w:rsidR="00741E1B" w:rsidRDefault="00741E1B" w:rsidP="00741E1B">
            <w:pPr>
              <w:rPr>
                <w:b/>
                <w:sz w:val="18"/>
                <w:szCs w:val="18"/>
              </w:rPr>
            </w:pPr>
          </w:p>
          <w:p w14:paraId="69EFFC8D" w14:textId="65942169" w:rsidR="00741E1B" w:rsidRDefault="00741E1B" w:rsidP="00741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Progress Report</w:t>
            </w:r>
            <w:r w:rsidR="00D93242">
              <w:rPr>
                <w:b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Style w:val="Style1"/>
                </w:rPr>
                <w:id w:val="-572427797"/>
                <w:placeholder>
                  <w:docPart w:val="96329C2F7B224F90AE808F6869240CF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Cs w:val="0"/>
                  <w:sz w:val="18"/>
                  <w:szCs w:val="18"/>
                  <w:u w:val="single"/>
                </w:rPr>
              </w:sdtEndPr>
              <w:sdtContent>
                <w:r w:rsidR="00D93242">
                  <w:rPr>
                    <w:b/>
                    <w:sz w:val="18"/>
                    <w:szCs w:val="18"/>
                    <w:u w:val="single"/>
                  </w:rPr>
                  <w:t>________________________________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</w:p>
          <w:p w14:paraId="36B8A87B" w14:textId="77777777" w:rsidR="00741E1B" w:rsidRDefault="00741E1B" w:rsidP="00741E1B">
            <w:pPr>
              <w:rPr>
                <w:b/>
                <w:sz w:val="18"/>
                <w:szCs w:val="18"/>
              </w:rPr>
            </w:pPr>
          </w:p>
          <w:p w14:paraId="652448CE" w14:textId="493EA1D0" w:rsidR="00741E1B" w:rsidRDefault="00741E1B" w:rsidP="00741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ager (Vice President or Designee) Completing Progress Report </w:t>
            </w:r>
            <w:sdt>
              <w:sdtPr>
                <w:rPr>
                  <w:rStyle w:val="Style1"/>
                </w:rPr>
                <w:id w:val="1821688362"/>
                <w:placeholder>
                  <w:docPart w:val="9B57DA6E6B964D91A7625CD404C33D7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bCs w:val="0"/>
                  <w:sz w:val="18"/>
                  <w:szCs w:val="18"/>
                </w:rPr>
              </w:sdtEndPr>
              <w:sdtContent>
                <w:r w:rsidR="00D93242">
                  <w:rPr>
                    <w:b/>
                    <w:sz w:val="18"/>
                    <w:szCs w:val="18"/>
                  </w:rPr>
                  <w:t>_____________________________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</w:p>
          <w:p w14:paraId="3C09E3AC" w14:textId="77777777" w:rsidR="00741E1B" w:rsidRDefault="00741E1B" w:rsidP="00741E1B">
            <w:pPr>
              <w:rPr>
                <w:b/>
                <w:sz w:val="18"/>
                <w:szCs w:val="18"/>
              </w:rPr>
            </w:pPr>
          </w:p>
          <w:p w14:paraId="1058D5B9" w14:textId="4A077514" w:rsidR="00741E1B" w:rsidRPr="00741E1B" w:rsidRDefault="00741E1B" w:rsidP="00741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 Chair:</w:t>
            </w:r>
            <w:sdt>
              <w:sdtPr>
                <w:rPr>
                  <w:rStyle w:val="Style1"/>
                </w:rPr>
                <w:id w:val="815911404"/>
                <w:placeholder>
                  <w:docPart w:val="F3A593D5EF464D668FD6909005DB47AD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D93242" w:rsidRPr="00E16DBC">
                  <w:rPr>
                    <w:rStyle w:val="Style1"/>
                  </w:rPr>
                  <w:t>______________________________________</w:t>
                </w:r>
              </w:sdtContent>
            </w:sdt>
          </w:p>
        </w:tc>
      </w:tr>
      <w:tr w:rsidR="00741E1B" w14:paraId="4CF4AF15" w14:textId="77777777" w:rsidTr="00D93242">
        <w:tc>
          <w:tcPr>
            <w:tcW w:w="10098" w:type="dxa"/>
          </w:tcPr>
          <w:p w14:paraId="2FDCA68C" w14:textId="7999D409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b/>
              </w:rPr>
            </w:pPr>
            <w:r>
              <w:rPr>
                <w:b/>
              </w:rPr>
              <w:t>Summary of Previous Evaluations</w:t>
            </w:r>
            <w:r w:rsidR="00D93242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1568763615"/>
                <w:placeholder>
                  <w:docPart w:val="A09FACEE93CC4EAF99BEF8F2F0E59A5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bCs w:val="0"/>
                </w:rPr>
              </w:sdtEndPr>
              <w:sdtContent>
                <w:r w:rsidR="00B213F0" w:rsidRPr="006D7F95">
                  <w:rPr>
                    <w:rStyle w:val="PlaceholderText"/>
                    <w:rFonts w:eastAsiaTheme="minorHAnsi"/>
                  </w:rPr>
                  <w:t>Click or tap here to enter text</w:t>
                </w:r>
              </w:sdtContent>
            </w:sdt>
          </w:p>
          <w:p w14:paraId="7936313F" w14:textId="600FCF40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  <w:p w14:paraId="33E2632B" w14:textId="0FACDEB9" w:rsidR="00741E1B" w:rsidRDefault="00741E1B" w:rsidP="00741E1B">
            <w:pPr>
              <w:spacing w:before="80"/>
              <w:rPr>
                <w:b/>
                <w:i/>
                <w:sz w:val="28"/>
                <w:szCs w:val="28"/>
              </w:rPr>
            </w:pPr>
          </w:p>
          <w:p w14:paraId="75E908A4" w14:textId="77777777" w:rsidR="00D93242" w:rsidRDefault="00D93242" w:rsidP="00741E1B">
            <w:pPr>
              <w:spacing w:before="80"/>
              <w:rPr>
                <w:b/>
                <w:i/>
                <w:sz w:val="28"/>
                <w:szCs w:val="28"/>
              </w:rPr>
            </w:pPr>
          </w:p>
          <w:p w14:paraId="51DE01B7" w14:textId="728BD34D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1E1B" w14:paraId="73D94317" w14:textId="77777777" w:rsidTr="00D93242">
        <w:tc>
          <w:tcPr>
            <w:tcW w:w="10098" w:type="dxa"/>
          </w:tcPr>
          <w:p w14:paraId="01B44FD5" w14:textId="069F77B6" w:rsidR="00741E1B" w:rsidRDefault="00741E1B" w:rsidP="00741E1B">
            <w:pPr>
              <w:spacing w:before="80"/>
              <w:rPr>
                <w:b/>
              </w:rPr>
            </w:pPr>
            <w:r>
              <w:rPr>
                <w:b/>
              </w:rPr>
              <w:t>Summary of Concerns Articulated in Improvement Plan</w:t>
            </w:r>
            <w:r w:rsidR="00D93242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1199899764"/>
                <w:placeholder>
                  <w:docPart w:val="D80619540153402C83E5E25B9AE4A8F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bCs w:val="0"/>
                </w:rPr>
              </w:sdtEndPr>
              <w:sdtContent>
                <w:r w:rsidR="00864F3C" w:rsidRPr="00864F3C">
                  <w:rPr>
                    <w:rStyle w:val="PlaceholderText"/>
                    <w:rFonts w:eastAsiaTheme="minorHAnsi"/>
                  </w:rPr>
                  <w:t>Click or tap here to enter text</w:t>
                </w:r>
              </w:sdtContent>
            </w:sdt>
          </w:p>
          <w:p w14:paraId="2F7FDD0B" w14:textId="77777777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  <w:p w14:paraId="29181F97" w14:textId="053DEA81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  <w:p w14:paraId="335A150E" w14:textId="77777777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  <w:p w14:paraId="61ED9E28" w14:textId="574FBD25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1E1B" w14:paraId="35A7B7A7" w14:textId="77777777" w:rsidTr="00D93242">
        <w:tc>
          <w:tcPr>
            <w:tcW w:w="10098" w:type="dxa"/>
          </w:tcPr>
          <w:p w14:paraId="7A336C7B" w14:textId="4434FF08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b/>
              </w:rPr>
            </w:pPr>
            <w:r>
              <w:rPr>
                <w:b/>
              </w:rPr>
              <w:t>Summary of Progress Made in Responding to Areas of Concern</w:t>
            </w:r>
            <w:r w:rsidR="00D93242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587204533"/>
                <w:placeholder>
                  <w:docPart w:val="4D72FAD385B542D2BC3E9D089B95DF0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bCs w:val="0"/>
                </w:rPr>
              </w:sdtEndPr>
              <w:sdtContent>
                <w:r w:rsidR="00D93242" w:rsidRPr="006D7F95">
                  <w:rPr>
                    <w:rStyle w:val="PlaceholderText"/>
                    <w:rFonts w:eastAsiaTheme="minorHAnsi"/>
                  </w:rPr>
                  <w:t>Click or tap here to enter text</w:t>
                </w:r>
              </w:sdtContent>
            </w:sdt>
          </w:p>
          <w:p w14:paraId="1D3A75F1" w14:textId="1D80B3F5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  <w:p w14:paraId="02D945CC" w14:textId="07FD6694" w:rsidR="00741E1B" w:rsidRDefault="00741E1B" w:rsidP="00741E1B">
            <w:pPr>
              <w:spacing w:before="80"/>
              <w:rPr>
                <w:b/>
                <w:i/>
                <w:sz w:val="28"/>
                <w:szCs w:val="28"/>
              </w:rPr>
            </w:pPr>
          </w:p>
          <w:p w14:paraId="1F54FDEE" w14:textId="77777777" w:rsidR="00D93242" w:rsidRDefault="00D93242" w:rsidP="00741E1B">
            <w:pPr>
              <w:spacing w:before="80"/>
              <w:rPr>
                <w:b/>
                <w:i/>
                <w:sz w:val="28"/>
                <w:szCs w:val="28"/>
              </w:rPr>
            </w:pPr>
          </w:p>
          <w:p w14:paraId="70EFAC09" w14:textId="21D5AC29" w:rsidR="00741E1B" w:rsidRDefault="00741E1B" w:rsidP="00741E1B"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1E1B" w14:paraId="3E14744C" w14:textId="77777777" w:rsidTr="00D93242">
        <w:tc>
          <w:tcPr>
            <w:tcW w:w="10098" w:type="dxa"/>
          </w:tcPr>
          <w:p w14:paraId="79C5BFE1" w14:textId="22EEF4E0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b/>
              </w:rPr>
            </w:pPr>
            <w:r>
              <w:rPr>
                <w:b/>
              </w:rPr>
              <w:t>Summary of How the Evaluatee Has Met Professional Responsibilities</w:t>
            </w:r>
            <w:r w:rsidR="00D93242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1775907524"/>
                <w:placeholder>
                  <w:docPart w:val="55BB5DC0F17E4706B1B4AD1B17DD469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bCs w:val="0"/>
                </w:rPr>
              </w:sdtEndPr>
              <w:sdtContent>
                <w:r w:rsidR="00D93242" w:rsidRPr="006D7F95">
                  <w:rPr>
                    <w:rStyle w:val="PlaceholderText"/>
                    <w:rFonts w:eastAsiaTheme="minorHAnsi"/>
                  </w:rPr>
                  <w:t>Click or tap here to enter</w:t>
                </w:r>
                <w:r w:rsidR="00D93242">
                  <w:rPr>
                    <w:rStyle w:val="PlaceholderText"/>
                    <w:rFonts w:eastAsiaTheme="minorHAnsi"/>
                  </w:rPr>
                  <w:t xml:space="preserve"> text</w:t>
                </w:r>
              </w:sdtContent>
            </w:sdt>
          </w:p>
          <w:p w14:paraId="042EBADA" w14:textId="0FC301C2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b/>
              </w:rPr>
            </w:pPr>
          </w:p>
          <w:p w14:paraId="47272AAB" w14:textId="449CCEFE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b/>
              </w:rPr>
            </w:pPr>
          </w:p>
          <w:p w14:paraId="24670C8D" w14:textId="1A9E55DA" w:rsidR="00741E1B" w:rsidRDefault="00741E1B" w:rsidP="00D9324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</w:p>
          <w:p w14:paraId="47503D20" w14:textId="77777777" w:rsidR="00D93242" w:rsidRDefault="00D93242" w:rsidP="00D9324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-630" w:hanging="450"/>
              <w:rPr>
                <w:b/>
              </w:rPr>
            </w:pPr>
          </w:p>
          <w:p w14:paraId="19380E7F" w14:textId="77777777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b/>
              </w:rPr>
            </w:pPr>
          </w:p>
          <w:p w14:paraId="22053D7C" w14:textId="56363CC2" w:rsidR="00741E1B" w:rsidRDefault="00741E1B" w:rsidP="00D9324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</w:p>
        </w:tc>
      </w:tr>
      <w:tr w:rsidR="00741E1B" w14:paraId="32EAA189" w14:textId="77777777" w:rsidTr="00D93242">
        <w:tc>
          <w:tcPr>
            <w:tcW w:w="10098" w:type="dxa"/>
          </w:tcPr>
          <w:p w14:paraId="3875C9BF" w14:textId="77777777" w:rsidR="00741E1B" w:rsidRDefault="00741E1B" w:rsidP="00D9324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b/>
              </w:rPr>
            </w:pPr>
          </w:p>
          <w:p w14:paraId="2C4E8B28" w14:textId="77777777" w:rsidR="00741E1B" w:rsidRDefault="00741E1B" w:rsidP="00741E1B">
            <w:pPr>
              <w:pStyle w:val="BodyText2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s:</w:t>
            </w:r>
          </w:p>
          <w:p w14:paraId="5C3D5831" w14:textId="77777777" w:rsidR="00741E1B" w:rsidRDefault="00741E1B" w:rsidP="00741E1B">
            <w:pPr>
              <w:pStyle w:val="BodyText2"/>
              <w:rPr>
                <w:sz w:val="16"/>
                <w:szCs w:val="16"/>
              </w:rPr>
            </w:pPr>
          </w:p>
          <w:p w14:paraId="386D47C3" w14:textId="52C5641D" w:rsidR="00741E1B" w:rsidRDefault="00741E1B" w:rsidP="00741E1B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r (Vice President or Deisgnee): </w:t>
            </w:r>
          </w:p>
          <w:p w14:paraId="5366D643" w14:textId="77777777" w:rsidR="00741E1B" w:rsidRDefault="00741E1B" w:rsidP="00741E1B">
            <w:pPr>
              <w:pStyle w:val="BodyText2"/>
              <w:rPr>
                <w:sz w:val="16"/>
                <w:szCs w:val="16"/>
              </w:rPr>
            </w:pPr>
          </w:p>
          <w:p w14:paraId="2B369AB0" w14:textId="776204BC" w:rsidR="00741E1B" w:rsidRDefault="00741E1B" w:rsidP="00741E1B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Chair: </w:t>
            </w:r>
          </w:p>
          <w:p w14:paraId="621EC730" w14:textId="77777777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b/>
              </w:rPr>
            </w:pPr>
          </w:p>
          <w:p w14:paraId="065CD882" w14:textId="19C97F21" w:rsidR="00741E1B" w:rsidRDefault="00741E1B" w:rsidP="00741E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b/>
              </w:rPr>
            </w:pPr>
          </w:p>
        </w:tc>
      </w:tr>
    </w:tbl>
    <w:p w14:paraId="463AD522" w14:textId="791B175A" w:rsidR="00DD0E9E" w:rsidRDefault="00DD0E9E"/>
    <w:p w14:paraId="1F5BBEF3" w14:textId="696F0A64" w:rsidR="00741E1B" w:rsidRPr="00741E1B" w:rsidRDefault="00741E1B" w:rsidP="00741E1B">
      <w:pPr>
        <w:pStyle w:val="BodyText2"/>
        <w:jc w:val="both"/>
        <w:rPr>
          <w:sz w:val="16"/>
          <w:szCs w:val="16"/>
        </w:rPr>
      </w:pPr>
      <w:r>
        <w:rPr>
          <w:sz w:val="16"/>
          <w:szCs w:val="16"/>
        </w:rPr>
        <w:t>The Progress Report should be sent to the College President no later than February 1 of the year in which it is written</w:t>
      </w:r>
      <w:proofErr w:type="gramStart"/>
      <w:r>
        <w:rPr>
          <w:sz w:val="16"/>
          <w:szCs w:val="16"/>
        </w:rPr>
        <w:t xml:space="preserve">.  </w:t>
      </w:r>
      <w:proofErr w:type="gramEnd"/>
      <w:r>
        <w:rPr>
          <w:sz w:val="16"/>
          <w:szCs w:val="16"/>
        </w:rPr>
        <w:t xml:space="preserve">A copy </w:t>
      </w:r>
      <w:proofErr w:type="gramStart"/>
      <w:r>
        <w:rPr>
          <w:sz w:val="16"/>
          <w:szCs w:val="16"/>
        </w:rPr>
        <w:t>should also be sent</w:t>
      </w:r>
      <w:proofErr w:type="gramEnd"/>
      <w:r>
        <w:rPr>
          <w:sz w:val="16"/>
          <w:szCs w:val="16"/>
        </w:rPr>
        <w:t xml:space="preserve"> to the evaluatee and the evaluatee’s department chair. The Progress Report will be stored in the </w:t>
      </w:r>
      <w:proofErr w:type="spellStart"/>
      <w:r>
        <w:rPr>
          <w:sz w:val="16"/>
          <w:szCs w:val="16"/>
        </w:rPr>
        <w:t>evaluatee’s</w:t>
      </w:r>
      <w:proofErr w:type="spellEnd"/>
      <w:r>
        <w:rPr>
          <w:sz w:val="16"/>
          <w:szCs w:val="16"/>
        </w:rPr>
        <w:t xml:space="preserve"> personnel file as part of the same evaluation that included the Improvement Plan.</w:t>
      </w:r>
    </w:p>
    <w:sectPr w:rsidR="00741E1B" w:rsidRPr="00741E1B" w:rsidSect="00D9324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D4B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US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MOA55N9HmMZ/1Naqp/+hzmiZK84=" w:salt="BXAD8OuyK+ZXmKzG1R3EU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1B"/>
    <w:rsid w:val="00022348"/>
    <w:rsid w:val="00117BF4"/>
    <w:rsid w:val="00183125"/>
    <w:rsid w:val="002B3D65"/>
    <w:rsid w:val="003B7B91"/>
    <w:rsid w:val="00741E1B"/>
    <w:rsid w:val="00783E80"/>
    <w:rsid w:val="00791125"/>
    <w:rsid w:val="0079742B"/>
    <w:rsid w:val="00864F3C"/>
    <w:rsid w:val="008A4CF5"/>
    <w:rsid w:val="009F707E"/>
    <w:rsid w:val="00AF3131"/>
    <w:rsid w:val="00B213F0"/>
    <w:rsid w:val="00B623D6"/>
    <w:rsid w:val="00C204EA"/>
    <w:rsid w:val="00D93242"/>
    <w:rsid w:val="00DB2ACF"/>
    <w:rsid w:val="00DD0E9E"/>
    <w:rsid w:val="00DE07E7"/>
    <w:rsid w:val="00E16DBC"/>
    <w:rsid w:val="00F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9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1B"/>
    <w:pPr>
      <w:ind w:firstLine="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semiHidden/>
    <w:unhideWhenUsed/>
    <w:rsid w:val="00741E1B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nhideWhenUsed/>
    <w:rsid w:val="00741E1B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741E1B"/>
    <w:rPr>
      <w:rFonts w:ascii="Arial" w:eastAsia="Times New Roman" w:hAnsi="Arial" w:cs="Arial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93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D6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BodyText2Char"/>
    <w:uiPriority w:val="1"/>
    <w:qFormat/>
    <w:rsid w:val="00DE07E7"/>
    <w:rPr>
      <w:rFonts w:ascii="Times New Roman" w:eastAsia="Times New Roman" w:hAnsi="Times New Roman" w:cs="Arial"/>
      <w:b w:val="0"/>
      <w:bCs/>
      <w:sz w:val="20"/>
      <w:szCs w:val="24"/>
    </w:rPr>
  </w:style>
  <w:style w:type="character" w:customStyle="1" w:styleId="Style2">
    <w:name w:val="Style2"/>
    <w:basedOn w:val="DefaultParagraphFont"/>
    <w:uiPriority w:val="1"/>
    <w:qFormat/>
    <w:rsid w:val="00DE07E7"/>
    <w:rPr>
      <w:b w:val="0"/>
    </w:rPr>
  </w:style>
  <w:style w:type="character" w:customStyle="1" w:styleId="Style3">
    <w:name w:val="Style3"/>
    <w:basedOn w:val="DefaultParagraphFont"/>
    <w:uiPriority w:val="1"/>
    <w:qFormat/>
    <w:rsid w:val="00DE07E7"/>
  </w:style>
  <w:style w:type="paragraph" w:styleId="Revision">
    <w:name w:val="Revision"/>
    <w:hidden/>
    <w:uiPriority w:val="99"/>
    <w:semiHidden/>
    <w:rsid w:val="0079742B"/>
    <w:pPr>
      <w:ind w:firstLine="0"/>
    </w:pPr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9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1B"/>
    <w:pPr>
      <w:ind w:firstLine="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semiHidden/>
    <w:unhideWhenUsed/>
    <w:rsid w:val="00741E1B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nhideWhenUsed/>
    <w:rsid w:val="00741E1B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741E1B"/>
    <w:rPr>
      <w:rFonts w:ascii="Arial" w:eastAsia="Times New Roman" w:hAnsi="Arial" w:cs="Arial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93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D6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BodyText2Char"/>
    <w:uiPriority w:val="1"/>
    <w:qFormat/>
    <w:rsid w:val="00DE07E7"/>
    <w:rPr>
      <w:rFonts w:ascii="Times New Roman" w:eastAsia="Times New Roman" w:hAnsi="Times New Roman" w:cs="Arial"/>
      <w:b w:val="0"/>
      <w:bCs/>
      <w:sz w:val="20"/>
      <w:szCs w:val="24"/>
    </w:rPr>
  </w:style>
  <w:style w:type="character" w:customStyle="1" w:styleId="Style2">
    <w:name w:val="Style2"/>
    <w:basedOn w:val="DefaultParagraphFont"/>
    <w:uiPriority w:val="1"/>
    <w:qFormat/>
    <w:rsid w:val="00DE07E7"/>
    <w:rPr>
      <w:b w:val="0"/>
    </w:rPr>
  </w:style>
  <w:style w:type="character" w:customStyle="1" w:styleId="Style3">
    <w:name w:val="Style3"/>
    <w:basedOn w:val="DefaultParagraphFont"/>
    <w:uiPriority w:val="1"/>
    <w:qFormat/>
    <w:rsid w:val="00DE07E7"/>
  </w:style>
  <w:style w:type="paragraph" w:styleId="Revision">
    <w:name w:val="Revision"/>
    <w:hidden/>
    <w:uiPriority w:val="99"/>
    <w:semiHidden/>
    <w:rsid w:val="0079742B"/>
    <w:pPr>
      <w:ind w:firstLine="0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A593D5EF464D668FD6909005DB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D5EB-E1DD-47A4-AA23-29E74BB54660}"/>
      </w:docPartPr>
      <w:docPartBody>
        <w:p w:rsidR="00476F09" w:rsidRDefault="00922911" w:rsidP="00922911">
          <w:pPr>
            <w:pStyle w:val="F3A593D5EF464D668FD6909005DB47AD"/>
          </w:pPr>
          <w:r w:rsidRPr="006D7F9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0FD4F3BBE44C1BA1A4EB05F03D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1C3B-3F9E-4D50-B39C-E0F3041B7A3B}"/>
      </w:docPartPr>
      <w:docPartBody>
        <w:p w:rsidR="00476F09" w:rsidRDefault="00DA538F" w:rsidP="00DA538F">
          <w:pPr>
            <w:pStyle w:val="490FD4F3BBE44C1BA1A4EB05F03D646D12"/>
          </w:pPr>
          <w:r>
            <w:rPr>
              <w:b/>
              <w:sz w:val="18"/>
              <w:szCs w:val="18"/>
            </w:rPr>
            <w:t>________________________</w:t>
          </w:r>
        </w:p>
      </w:docPartBody>
    </w:docPart>
    <w:docPart>
      <w:docPartPr>
        <w:name w:val="96329C2F7B224F90AE808F686924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135B-9F8E-489B-BE15-F636531726B1}"/>
      </w:docPartPr>
      <w:docPartBody>
        <w:p w:rsidR="00476F09" w:rsidRDefault="00DA538F" w:rsidP="00DA538F">
          <w:pPr>
            <w:pStyle w:val="96329C2F7B224F90AE808F6869240CFD12"/>
          </w:pPr>
          <w:r>
            <w:rPr>
              <w:b/>
              <w:sz w:val="18"/>
              <w:szCs w:val="18"/>
              <w:u w:val="single"/>
            </w:rPr>
            <w:t>________________________________</w:t>
          </w:r>
        </w:p>
      </w:docPartBody>
    </w:docPart>
    <w:docPart>
      <w:docPartPr>
        <w:name w:val="9B57DA6E6B964D91A7625CD404C3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178A-C8A9-4178-A814-B6609537DA96}"/>
      </w:docPartPr>
      <w:docPartBody>
        <w:p w:rsidR="00476F09" w:rsidRDefault="00DA538F" w:rsidP="00DA538F">
          <w:pPr>
            <w:pStyle w:val="9B57DA6E6B964D91A7625CD404C33D7612"/>
          </w:pPr>
          <w:r>
            <w:rPr>
              <w:b/>
              <w:sz w:val="18"/>
              <w:szCs w:val="18"/>
            </w:rPr>
            <w:t>_____________________________</w:t>
          </w:r>
        </w:p>
      </w:docPartBody>
    </w:docPart>
    <w:docPart>
      <w:docPartPr>
        <w:name w:val="A09FACEE93CC4EAF99BEF8F2F0E5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7385-E1F7-4835-8A33-83698546973C}"/>
      </w:docPartPr>
      <w:docPartBody>
        <w:p w:rsidR="00476F09" w:rsidRDefault="00DA538F" w:rsidP="00DA538F">
          <w:pPr>
            <w:pStyle w:val="A09FACEE93CC4EAF99BEF8F2F0E59A5F11"/>
          </w:pPr>
          <w:r w:rsidRPr="006D7F95">
            <w:rPr>
              <w:rStyle w:val="PlaceholderText"/>
              <w:rFonts w:eastAsiaTheme="minorHAnsi"/>
            </w:rPr>
            <w:t>Click or tap here to enter text</w:t>
          </w:r>
        </w:p>
      </w:docPartBody>
    </w:docPart>
    <w:docPart>
      <w:docPartPr>
        <w:name w:val="D80619540153402C83E5E25B9AE4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22B3-2A2E-4814-8DFC-3A75E571EF19}"/>
      </w:docPartPr>
      <w:docPartBody>
        <w:p w:rsidR="00476F09" w:rsidRDefault="00DA538F" w:rsidP="00DA538F">
          <w:pPr>
            <w:pStyle w:val="D80619540153402C83E5E25B9AE4A8FF11"/>
          </w:pPr>
          <w:r w:rsidRPr="00864F3C">
            <w:rPr>
              <w:rStyle w:val="PlaceholderText"/>
              <w:rFonts w:eastAsiaTheme="minorHAnsi"/>
            </w:rPr>
            <w:t>Click or tap here to enter text</w:t>
          </w:r>
        </w:p>
      </w:docPartBody>
    </w:docPart>
    <w:docPart>
      <w:docPartPr>
        <w:name w:val="4D72FAD385B542D2BC3E9D089B95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C7B-E9B3-4608-B584-8B7CD1C0062B}"/>
      </w:docPartPr>
      <w:docPartBody>
        <w:p w:rsidR="00476F09" w:rsidRDefault="00DA538F" w:rsidP="00DA538F">
          <w:pPr>
            <w:pStyle w:val="4D72FAD385B542D2BC3E9D089B95DF0811"/>
          </w:pPr>
          <w:r w:rsidRPr="006D7F95">
            <w:rPr>
              <w:rStyle w:val="PlaceholderText"/>
              <w:rFonts w:eastAsiaTheme="minorHAnsi"/>
            </w:rPr>
            <w:t>Click or tap here to enter text</w:t>
          </w:r>
        </w:p>
      </w:docPartBody>
    </w:docPart>
    <w:docPart>
      <w:docPartPr>
        <w:name w:val="55BB5DC0F17E4706B1B4AD1B17DD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052C-A6C1-40F7-B0AB-659CB58FF621}"/>
      </w:docPartPr>
      <w:docPartBody>
        <w:p w:rsidR="00476F09" w:rsidRDefault="00DA538F" w:rsidP="00DA538F">
          <w:pPr>
            <w:pStyle w:val="55BB5DC0F17E4706B1B4AD1B17DD469011"/>
          </w:pPr>
          <w:r w:rsidRPr="006D7F95">
            <w:rPr>
              <w:rStyle w:val="PlaceholderText"/>
              <w:rFonts w:eastAsiaTheme="minorHAnsi"/>
            </w:rPr>
            <w:t>Click or tap here to enter</w:t>
          </w:r>
          <w:r>
            <w:rPr>
              <w:rStyle w:val="PlaceholderText"/>
              <w:rFonts w:eastAsiaTheme="minorHAnsi"/>
            </w:rPr>
            <w:t xml:space="preserve"> text</w:t>
          </w:r>
        </w:p>
      </w:docPartBody>
    </w:docPart>
    <w:docPart>
      <w:docPartPr>
        <w:name w:val="9C7C863DD6F7432DB6CD8B6DC1C9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7E34-FDA7-43BC-83DC-54BA6CCAEB47}"/>
      </w:docPartPr>
      <w:docPartBody>
        <w:p w:rsidR="00A56B2E" w:rsidRDefault="00DA538F" w:rsidP="00DA538F">
          <w:pPr>
            <w:pStyle w:val="9C7C863DD6F7432DB6CD8B6DC1C931686"/>
          </w:pPr>
          <w:r>
            <w:rPr>
              <w:b/>
              <w:sz w:val="18"/>
              <w:szCs w:val="18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142F"/>
    <w:multiLevelType w:val="multilevel"/>
    <w:tmpl w:val="F50EE202"/>
    <w:lvl w:ilvl="0">
      <w:start w:val="1"/>
      <w:numFmt w:val="decimal"/>
      <w:pStyle w:val="A09FACEE93CC4EAF99BEF8F2F0E59A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11"/>
    <w:rsid w:val="003F193F"/>
    <w:rsid w:val="00453D42"/>
    <w:rsid w:val="00476F09"/>
    <w:rsid w:val="004C6267"/>
    <w:rsid w:val="006B03AC"/>
    <w:rsid w:val="007652C3"/>
    <w:rsid w:val="00922911"/>
    <w:rsid w:val="00973428"/>
    <w:rsid w:val="00A56B2E"/>
    <w:rsid w:val="00B33A9C"/>
    <w:rsid w:val="00BC0329"/>
    <w:rsid w:val="00C517B2"/>
    <w:rsid w:val="00DA538F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38F"/>
    <w:rPr>
      <w:color w:val="808080"/>
    </w:rPr>
  </w:style>
  <w:style w:type="paragraph" w:customStyle="1" w:styleId="697AB5291B514744AA0BEDE56A21833D">
    <w:name w:val="697AB5291B514744AA0BEDE56A21833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97AB5291B514744AA0BEDE56A21833D1">
    <w:name w:val="697AB5291B514744AA0BEDE56A21833D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3A593D5EF464D668FD6909005DB47AD">
    <w:name w:val="F3A593D5EF464D668FD6909005DB47A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">
    <w:name w:val="490FD4F3BBE44C1BA1A4EB05F03D646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">
    <w:name w:val="669D8F41C4774E708768F37C7BBF4100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">
    <w:name w:val="96329C2F7B224F90AE808F6869240CF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">
    <w:name w:val="9B57DA6E6B964D91A7625CD404C33D76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1">
    <w:name w:val="490FD4F3BBE44C1BA1A4EB05F03D646D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1">
    <w:name w:val="669D8F41C4774E708768F37C7BBF4100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">
    <w:name w:val="96329C2F7B224F90AE808F6869240CFD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">
    <w:name w:val="9B57DA6E6B964D91A7625CD404C33D76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">
    <w:name w:val="A09FACEE93CC4EAF99BEF8F2F0E59A5F"/>
    <w:rsid w:val="00922911"/>
    <w:pPr>
      <w:numPr>
        <w:numId w:val="1"/>
      </w:numPr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">
    <w:name w:val="D80619540153402C83E5E25B9AE4A8FF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">
    <w:name w:val="4D72FAD385B542D2BC3E9D089B95DF08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">
    <w:name w:val="55BB5DC0F17E4706B1B4AD1B17DD4690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2">
    <w:name w:val="490FD4F3BBE44C1BA1A4EB05F03D646D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2">
    <w:name w:val="669D8F41C4774E708768F37C7BBF4100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2">
    <w:name w:val="96329C2F7B224F90AE808F6869240CFD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2">
    <w:name w:val="9B57DA6E6B964D91A7625CD404C33D76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1">
    <w:name w:val="A09FACEE93CC4EAF99BEF8F2F0E59A5F1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1">
    <w:name w:val="D80619540153402C83E5E25B9AE4A8FF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1">
    <w:name w:val="4D72FAD385B542D2BC3E9D089B95DF081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1">
    <w:name w:val="55BB5DC0F17E4706B1B4AD1B17DD46901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F0B826C41174FED9F7269721E8C8EA0">
    <w:name w:val="5F0B826C41174FED9F7269721E8C8EA0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BC53D8FA7765495890AD50896580F500">
    <w:name w:val="BC53D8FA7765495890AD50896580F500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490FD4F3BBE44C1BA1A4EB05F03D646D3">
    <w:name w:val="490FD4F3BBE44C1BA1A4EB05F03D646D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3">
    <w:name w:val="669D8F41C4774E708768F37C7BBF4100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3">
    <w:name w:val="96329C2F7B224F90AE808F6869240CFD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3">
    <w:name w:val="9B57DA6E6B964D91A7625CD404C33D76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2">
    <w:name w:val="A09FACEE93CC4EAF99BEF8F2F0E59A5F2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2">
    <w:name w:val="D80619540153402C83E5E25B9AE4A8FF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2">
    <w:name w:val="4D72FAD385B542D2BC3E9D089B95DF082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2">
    <w:name w:val="55BB5DC0F17E4706B1B4AD1B17DD46902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F0B826C41174FED9F7269721E8C8EA01">
    <w:name w:val="5F0B826C41174FED9F7269721E8C8EA01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BC53D8FA7765495890AD50896580F5001">
    <w:name w:val="BC53D8FA7765495890AD50896580F5001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490FD4F3BBE44C1BA1A4EB05F03D646D4">
    <w:name w:val="490FD4F3BBE44C1BA1A4EB05F03D646D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4">
    <w:name w:val="669D8F41C4774E708768F37C7BBF4100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4">
    <w:name w:val="96329C2F7B224F90AE808F6869240CFD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4">
    <w:name w:val="9B57DA6E6B964D91A7625CD404C33D76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3">
    <w:name w:val="A09FACEE93CC4EAF99BEF8F2F0E59A5F3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3">
    <w:name w:val="D80619540153402C83E5E25B9AE4A8FF3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3">
    <w:name w:val="4D72FAD385B542D2BC3E9D089B95DF083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3">
    <w:name w:val="55BB5DC0F17E4706B1B4AD1B17DD46903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F0B826C41174FED9F7269721E8C8EA02">
    <w:name w:val="5F0B826C41174FED9F7269721E8C8EA02"/>
    <w:rsid w:val="00476F0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BC53D8FA7765495890AD50896580F5002">
    <w:name w:val="BC53D8FA7765495890AD50896580F5002"/>
    <w:rsid w:val="00476F0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490FD4F3BBE44C1BA1A4EB05F03D646D5">
    <w:name w:val="490FD4F3BBE44C1BA1A4EB05F03D646D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5">
    <w:name w:val="669D8F41C4774E708768F37C7BBF4100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5">
    <w:name w:val="96329C2F7B224F90AE808F6869240CFD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5">
    <w:name w:val="9B57DA6E6B964D91A7625CD404C33D76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4">
    <w:name w:val="A09FACEE93CC4EAF99BEF8F2F0E59A5F4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4">
    <w:name w:val="D80619540153402C83E5E25B9AE4A8FF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4">
    <w:name w:val="4D72FAD385B542D2BC3E9D089B95DF084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4">
    <w:name w:val="55BB5DC0F17E4706B1B4AD1B17DD46904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6">
    <w:name w:val="490FD4F3BBE44C1BA1A4EB05F03D646D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">
    <w:name w:val="9C7C863DD6F7432DB6CD8B6DC1C93168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6">
    <w:name w:val="96329C2F7B224F90AE808F6869240CFD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6">
    <w:name w:val="9B57DA6E6B964D91A7625CD404C33D76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5">
    <w:name w:val="A09FACEE93CC4EAF99BEF8F2F0E59A5F5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5">
    <w:name w:val="D80619540153402C83E5E25B9AE4A8FF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5">
    <w:name w:val="4D72FAD385B542D2BC3E9D089B95DF085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5">
    <w:name w:val="55BB5DC0F17E4706B1B4AD1B17DD46905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7">
    <w:name w:val="490FD4F3BBE44C1BA1A4EB05F03D646D7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1">
    <w:name w:val="9C7C863DD6F7432DB6CD8B6DC1C931681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7">
    <w:name w:val="96329C2F7B224F90AE808F6869240CFD7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7">
    <w:name w:val="9B57DA6E6B964D91A7625CD404C33D767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6">
    <w:name w:val="A09FACEE93CC4EAF99BEF8F2F0E59A5F6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6">
    <w:name w:val="D80619540153402C83E5E25B9AE4A8FF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6">
    <w:name w:val="4D72FAD385B542D2BC3E9D089B95DF086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6">
    <w:name w:val="55BB5DC0F17E4706B1B4AD1B17DD46906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8">
    <w:name w:val="490FD4F3BBE44C1BA1A4EB05F03D646D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2">
    <w:name w:val="9C7C863DD6F7432DB6CD8B6DC1C931682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8">
    <w:name w:val="96329C2F7B224F90AE808F6869240CFD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8">
    <w:name w:val="9B57DA6E6B964D91A7625CD404C33D76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7">
    <w:name w:val="A09FACEE93CC4EAF99BEF8F2F0E59A5F7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7">
    <w:name w:val="D80619540153402C83E5E25B9AE4A8FF7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7">
    <w:name w:val="4D72FAD385B542D2BC3E9D089B95DF087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7">
    <w:name w:val="55BB5DC0F17E4706B1B4AD1B17DD46907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9">
    <w:name w:val="490FD4F3BBE44C1BA1A4EB05F03D646D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3">
    <w:name w:val="9C7C863DD6F7432DB6CD8B6DC1C931683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9">
    <w:name w:val="96329C2F7B224F90AE808F6869240CFD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9">
    <w:name w:val="9B57DA6E6B964D91A7625CD404C33D76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8">
    <w:name w:val="A09FACEE93CC4EAF99BEF8F2F0E59A5F8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8">
    <w:name w:val="D80619540153402C83E5E25B9AE4A8FF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8">
    <w:name w:val="4D72FAD385B542D2BC3E9D089B95DF088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8">
    <w:name w:val="55BB5DC0F17E4706B1B4AD1B17DD46908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10">
    <w:name w:val="490FD4F3BBE44C1BA1A4EB05F03D646D10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4">
    <w:name w:val="9C7C863DD6F7432DB6CD8B6DC1C931684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0">
    <w:name w:val="96329C2F7B224F90AE808F6869240CFD10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0">
    <w:name w:val="9B57DA6E6B964D91A7625CD404C33D7610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9">
    <w:name w:val="A09FACEE93CC4EAF99BEF8F2F0E59A5F9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9">
    <w:name w:val="D80619540153402C83E5E25B9AE4A8FF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9">
    <w:name w:val="4D72FAD385B542D2BC3E9D089B95DF089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9">
    <w:name w:val="55BB5DC0F17E4706B1B4AD1B17DD46909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11">
    <w:name w:val="490FD4F3BBE44C1BA1A4EB05F03D646D11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5">
    <w:name w:val="9C7C863DD6F7432DB6CD8B6DC1C931685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1">
    <w:name w:val="96329C2F7B224F90AE808F6869240CFD11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1">
    <w:name w:val="9B57DA6E6B964D91A7625CD404C33D7611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10">
    <w:name w:val="A09FACEE93CC4EAF99BEF8F2F0E59A5F10"/>
    <w:rsid w:val="00B33A9C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10">
    <w:name w:val="D80619540153402C83E5E25B9AE4A8FF10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10">
    <w:name w:val="4D72FAD385B542D2BC3E9D089B95DF0810"/>
    <w:rsid w:val="00B33A9C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10">
    <w:name w:val="55BB5DC0F17E4706B1B4AD1B17DD469010"/>
    <w:rsid w:val="00B33A9C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87BA3F374CA54C0D8B1229B8032DA77D">
    <w:name w:val="87BA3F374CA54C0D8B1229B8032DA77D"/>
    <w:rsid w:val="00DA538F"/>
    <w:pPr>
      <w:spacing w:after="200" w:line="276" w:lineRule="auto"/>
    </w:pPr>
  </w:style>
  <w:style w:type="paragraph" w:customStyle="1" w:styleId="490FD4F3BBE44C1BA1A4EB05F03D646D12">
    <w:name w:val="490FD4F3BBE44C1BA1A4EB05F03D646D12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6">
    <w:name w:val="9C7C863DD6F7432DB6CD8B6DC1C931686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2">
    <w:name w:val="96329C2F7B224F90AE808F6869240CFD12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2">
    <w:name w:val="9B57DA6E6B964D91A7625CD404C33D7612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11">
    <w:name w:val="A09FACEE93CC4EAF99BEF8F2F0E59A5F11"/>
    <w:rsid w:val="00DA538F"/>
    <w:pPr>
      <w:numPr>
        <w:numId w:val="1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11">
    <w:name w:val="D80619540153402C83E5E25B9AE4A8FF11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11">
    <w:name w:val="4D72FAD385B542D2BC3E9D089B95DF0811"/>
    <w:rsid w:val="00DA538F"/>
    <w:pPr>
      <w:numPr>
        <w:numId w:val="1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11">
    <w:name w:val="55BB5DC0F17E4706B1B4AD1B17DD469011"/>
    <w:rsid w:val="00DA538F"/>
    <w:pPr>
      <w:numPr>
        <w:numId w:val="1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38F"/>
    <w:rPr>
      <w:color w:val="808080"/>
    </w:rPr>
  </w:style>
  <w:style w:type="paragraph" w:customStyle="1" w:styleId="697AB5291B514744AA0BEDE56A21833D">
    <w:name w:val="697AB5291B514744AA0BEDE56A21833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97AB5291B514744AA0BEDE56A21833D1">
    <w:name w:val="697AB5291B514744AA0BEDE56A21833D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3A593D5EF464D668FD6909005DB47AD">
    <w:name w:val="F3A593D5EF464D668FD6909005DB47A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">
    <w:name w:val="490FD4F3BBE44C1BA1A4EB05F03D646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">
    <w:name w:val="669D8F41C4774E708768F37C7BBF4100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">
    <w:name w:val="96329C2F7B224F90AE808F6869240CFD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">
    <w:name w:val="9B57DA6E6B964D91A7625CD404C33D76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1">
    <w:name w:val="490FD4F3BBE44C1BA1A4EB05F03D646D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1">
    <w:name w:val="669D8F41C4774E708768F37C7BBF4100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">
    <w:name w:val="96329C2F7B224F90AE808F6869240CFD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">
    <w:name w:val="9B57DA6E6B964D91A7625CD404C33D76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">
    <w:name w:val="A09FACEE93CC4EAF99BEF8F2F0E59A5F"/>
    <w:rsid w:val="00922911"/>
    <w:pPr>
      <w:numPr>
        <w:numId w:val="1"/>
      </w:numPr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">
    <w:name w:val="D80619540153402C83E5E25B9AE4A8FF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">
    <w:name w:val="4D72FAD385B542D2BC3E9D089B95DF08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">
    <w:name w:val="55BB5DC0F17E4706B1B4AD1B17DD4690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2">
    <w:name w:val="490FD4F3BBE44C1BA1A4EB05F03D646D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2">
    <w:name w:val="669D8F41C4774E708768F37C7BBF4100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2">
    <w:name w:val="96329C2F7B224F90AE808F6869240CFD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2">
    <w:name w:val="9B57DA6E6B964D91A7625CD404C33D76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1">
    <w:name w:val="A09FACEE93CC4EAF99BEF8F2F0E59A5F1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1">
    <w:name w:val="D80619540153402C83E5E25B9AE4A8FF1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1">
    <w:name w:val="4D72FAD385B542D2BC3E9D089B95DF081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1">
    <w:name w:val="55BB5DC0F17E4706B1B4AD1B17DD46901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F0B826C41174FED9F7269721E8C8EA0">
    <w:name w:val="5F0B826C41174FED9F7269721E8C8EA0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BC53D8FA7765495890AD50896580F500">
    <w:name w:val="BC53D8FA7765495890AD50896580F500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490FD4F3BBE44C1BA1A4EB05F03D646D3">
    <w:name w:val="490FD4F3BBE44C1BA1A4EB05F03D646D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3">
    <w:name w:val="669D8F41C4774E708768F37C7BBF4100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3">
    <w:name w:val="96329C2F7B224F90AE808F6869240CFD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3">
    <w:name w:val="9B57DA6E6B964D91A7625CD404C33D763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2">
    <w:name w:val="A09FACEE93CC4EAF99BEF8F2F0E59A5F2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2">
    <w:name w:val="D80619540153402C83E5E25B9AE4A8FF2"/>
    <w:rsid w:val="0092291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2">
    <w:name w:val="4D72FAD385B542D2BC3E9D089B95DF082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2">
    <w:name w:val="55BB5DC0F17E4706B1B4AD1B17DD46902"/>
    <w:rsid w:val="00922911"/>
    <w:pPr>
      <w:tabs>
        <w:tab w:val="num" w:pos="72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F0B826C41174FED9F7269721E8C8EA01">
    <w:name w:val="5F0B826C41174FED9F7269721E8C8EA01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BC53D8FA7765495890AD50896580F5001">
    <w:name w:val="BC53D8FA7765495890AD50896580F5001"/>
    <w:rsid w:val="00922911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490FD4F3BBE44C1BA1A4EB05F03D646D4">
    <w:name w:val="490FD4F3BBE44C1BA1A4EB05F03D646D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4">
    <w:name w:val="669D8F41C4774E708768F37C7BBF4100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4">
    <w:name w:val="96329C2F7B224F90AE808F6869240CFD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4">
    <w:name w:val="9B57DA6E6B964D91A7625CD404C33D76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3">
    <w:name w:val="A09FACEE93CC4EAF99BEF8F2F0E59A5F3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3">
    <w:name w:val="D80619540153402C83E5E25B9AE4A8FF3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3">
    <w:name w:val="4D72FAD385B542D2BC3E9D089B95DF083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3">
    <w:name w:val="55BB5DC0F17E4706B1B4AD1B17DD46903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F0B826C41174FED9F7269721E8C8EA02">
    <w:name w:val="5F0B826C41174FED9F7269721E8C8EA02"/>
    <w:rsid w:val="00476F0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BC53D8FA7765495890AD50896580F5002">
    <w:name w:val="BC53D8FA7765495890AD50896580F5002"/>
    <w:rsid w:val="00476F0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490FD4F3BBE44C1BA1A4EB05F03D646D5">
    <w:name w:val="490FD4F3BBE44C1BA1A4EB05F03D646D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69D8F41C4774E708768F37C7BBF41005">
    <w:name w:val="669D8F41C4774E708768F37C7BBF4100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5">
    <w:name w:val="96329C2F7B224F90AE808F6869240CFD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5">
    <w:name w:val="9B57DA6E6B964D91A7625CD404C33D76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4">
    <w:name w:val="A09FACEE93CC4EAF99BEF8F2F0E59A5F4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4">
    <w:name w:val="D80619540153402C83E5E25B9AE4A8FF4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4">
    <w:name w:val="4D72FAD385B542D2BC3E9D089B95DF084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4">
    <w:name w:val="55BB5DC0F17E4706B1B4AD1B17DD46904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6">
    <w:name w:val="490FD4F3BBE44C1BA1A4EB05F03D646D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">
    <w:name w:val="9C7C863DD6F7432DB6CD8B6DC1C93168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6">
    <w:name w:val="96329C2F7B224F90AE808F6869240CFD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6">
    <w:name w:val="9B57DA6E6B964D91A7625CD404C33D76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5">
    <w:name w:val="A09FACEE93CC4EAF99BEF8F2F0E59A5F5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5">
    <w:name w:val="D80619540153402C83E5E25B9AE4A8FF5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5">
    <w:name w:val="4D72FAD385B542D2BC3E9D089B95DF085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5">
    <w:name w:val="55BB5DC0F17E4706B1B4AD1B17DD46905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7">
    <w:name w:val="490FD4F3BBE44C1BA1A4EB05F03D646D7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1">
    <w:name w:val="9C7C863DD6F7432DB6CD8B6DC1C931681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7">
    <w:name w:val="96329C2F7B224F90AE808F6869240CFD7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7">
    <w:name w:val="9B57DA6E6B964D91A7625CD404C33D767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6">
    <w:name w:val="A09FACEE93CC4EAF99BEF8F2F0E59A5F6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6">
    <w:name w:val="D80619540153402C83E5E25B9AE4A8FF6"/>
    <w:rsid w:val="00476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6">
    <w:name w:val="4D72FAD385B542D2BC3E9D089B95DF086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6">
    <w:name w:val="55BB5DC0F17E4706B1B4AD1B17DD46906"/>
    <w:rsid w:val="00476F09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8">
    <w:name w:val="490FD4F3BBE44C1BA1A4EB05F03D646D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2">
    <w:name w:val="9C7C863DD6F7432DB6CD8B6DC1C931682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8">
    <w:name w:val="96329C2F7B224F90AE808F6869240CFD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8">
    <w:name w:val="9B57DA6E6B964D91A7625CD404C33D76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7">
    <w:name w:val="A09FACEE93CC4EAF99BEF8F2F0E59A5F7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7">
    <w:name w:val="D80619540153402C83E5E25B9AE4A8FF7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7">
    <w:name w:val="4D72FAD385B542D2BC3E9D089B95DF087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7">
    <w:name w:val="55BB5DC0F17E4706B1B4AD1B17DD46907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9">
    <w:name w:val="490FD4F3BBE44C1BA1A4EB05F03D646D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3">
    <w:name w:val="9C7C863DD6F7432DB6CD8B6DC1C931683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9">
    <w:name w:val="96329C2F7B224F90AE808F6869240CFD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9">
    <w:name w:val="9B57DA6E6B964D91A7625CD404C33D76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8">
    <w:name w:val="A09FACEE93CC4EAF99BEF8F2F0E59A5F8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8">
    <w:name w:val="D80619540153402C83E5E25B9AE4A8FF8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8">
    <w:name w:val="4D72FAD385B542D2BC3E9D089B95DF088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8">
    <w:name w:val="55BB5DC0F17E4706B1B4AD1B17DD46908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10">
    <w:name w:val="490FD4F3BBE44C1BA1A4EB05F03D646D10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4">
    <w:name w:val="9C7C863DD6F7432DB6CD8B6DC1C931684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0">
    <w:name w:val="96329C2F7B224F90AE808F6869240CFD10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0">
    <w:name w:val="9B57DA6E6B964D91A7625CD404C33D7610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9">
    <w:name w:val="A09FACEE93CC4EAF99BEF8F2F0E59A5F9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9">
    <w:name w:val="D80619540153402C83E5E25B9AE4A8FF9"/>
    <w:rsid w:val="00A56B2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9">
    <w:name w:val="4D72FAD385B542D2BC3E9D089B95DF089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9">
    <w:name w:val="55BB5DC0F17E4706B1B4AD1B17DD46909"/>
    <w:rsid w:val="00A56B2E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490FD4F3BBE44C1BA1A4EB05F03D646D11">
    <w:name w:val="490FD4F3BBE44C1BA1A4EB05F03D646D11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5">
    <w:name w:val="9C7C863DD6F7432DB6CD8B6DC1C931685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1">
    <w:name w:val="96329C2F7B224F90AE808F6869240CFD11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1">
    <w:name w:val="9B57DA6E6B964D91A7625CD404C33D7611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10">
    <w:name w:val="A09FACEE93CC4EAF99BEF8F2F0E59A5F10"/>
    <w:rsid w:val="00B33A9C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10">
    <w:name w:val="D80619540153402C83E5E25B9AE4A8FF10"/>
    <w:rsid w:val="00B33A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10">
    <w:name w:val="4D72FAD385B542D2BC3E9D089B95DF0810"/>
    <w:rsid w:val="00B33A9C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10">
    <w:name w:val="55BB5DC0F17E4706B1B4AD1B17DD469010"/>
    <w:rsid w:val="00B33A9C"/>
    <w:pPr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87BA3F374CA54C0D8B1229B8032DA77D">
    <w:name w:val="87BA3F374CA54C0D8B1229B8032DA77D"/>
    <w:rsid w:val="00DA538F"/>
    <w:pPr>
      <w:spacing w:after="200" w:line="276" w:lineRule="auto"/>
    </w:pPr>
  </w:style>
  <w:style w:type="paragraph" w:customStyle="1" w:styleId="490FD4F3BBE44C1BA1A4EB05F03D646D12">
    <w:name w:val="490FD4F3BBE44C1BA1A4EB05F03D646D12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C7C863DD6F7432DB6CD8B6DC1C931686">
    <w:name w:val="9C7C863DD6F7432DB6CD8B6DC1C931686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6329C2F7B224F90AE808F6869240CFD12">
    <w:name w:val="96329C2F7B224F90AE808F6869240CFD12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57DA6E6B964D91A7625CD404C33D7612">
    <w:name w:val="9B57DA6E6B964D91A7625CD404C33D7612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09FACEE93CC4EAF99BEF8F2F0E59A5F11">
    <w:name w:val="A09FACEE93CC4EAF99BEF8F2F0E59A5F11"/>
    <w:rsid w:val="00DA538F"/>
    <w:pPr>
      <w:numPr>
        <w:numId w:val="1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D80619540153402C83E5E25B9AE4A8FF11">
    <w:name w:val="D80619540153402C83E5E25B9AE4A8FF11"/>
    <w:rsid w:val="00DA538F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72FAD385B542D2BC3E9D089B95DF0811">
    <w:name w:val="4D72FAD385B542D2BC3E9D089B95DF0811"/>
    <w:rsid w:val="00DA538F"/>
    <w:pPr>
      <w:numPr>
        <w:numId w:val="1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55BB5DC0F17E4706B1B4AD1B17DD469011">
    <w:name w:val="55BB5DC0F17E4706B1B4AD1B17DD469011"/>
    <w:rsid w:val="00DA538F"/>
    <w:pPr>
      <w:numPr>
        <w:numId w:val="1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B6A6-9303-4482-9ED7-6A7B8875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ey, Fabiola</dc:creator>
  <cp:keywords/>
  <dc:description/>
  <cp:lastModifiedBy>User</cp:lastModifiedBy>
  <cp:revision>19</cp:revision>
  <dcterms:created xsi:type="dcterms:W3CDTF">2020-02-04T00:34:00Z</dcterms:created>
  <dcterms:modified xsi:type="dcterms:W3CDTF">2020-02-13T22:03:00Z</dcterms:modified>
</cp:coreProperties>
</file>